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86" w:rsidRDefault="003A7D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6486" w:rsidRDefault="003A7D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– фестиваля обучающихся организаций дополнительного образования детей «Арктур».</w:t>
      </w:r>
    </w:p>
    <w:p w:rsidR="00D16486" w:rsidRDefault="003A7D8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истизм. Культура. Творчество. Увлечение. Реализация.</w:t>
      </w:r>
    </w:p>
    <w:p w:rsidR="00D16486" w:rsidRDefault="003A7D8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ЖЮ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F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F8">
        <w:rPr>
          <w:rFonts w:ascii="Times New Roman" w:hAnsi="Times New Roman" w:cs="Times New Roman"/>
          <w:sz w:val="28"/>
          <w:szCs w:val="28"/>
        </w:rPr>
        <w:t>Елшина Елена Станислав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925" w:rsidRDefault="00492925" w:rsidP="00492925">
      <w:pPr>
        <w:spacing w:after="0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 Эколого-биологический проект «Сохраним природу вместе».</w:t>
      </w:r>
    </w:p>
    <w:p w:rsidR="00492925" w:rsidRDefault="00492925" w:rsidP="00492925">
      <w:pPr>
        <w:spacing w:after="0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 Туристско-краеведческая деятельность «Под открытым небом»</w:t>
      </w:r>
    </w:p>
    <w:p w:rsidR="00492925" w:rsidRDefault="00492925" w:rsidP="00492925">
      <w:pPr>
        <w:spacing w:after="0"/>
        <w:ind w:firstLine="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 w:rsidRPr="00684B3B">
        <w:rPr>
          <w:rFonts w:ascii="Times New Roman" w:hAnsi="Times New Roman" w:cs="Times New Roman"/>
          <w:b/>
          <w:color w:val="000000"/>
          <w:sz w:val="24"/>
          <w:szCs w:val="24"/>
        </w:rPr>
        <w:t>Детско-юношеское техническое и научно-техническое творчеств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92925" w:rsidRDefault="00492925" w:rsidP="00492925">
      <w:pPr>
        <w:spacing w:after="0"/>
        <w:ind w:firstLine="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оминация: Художественное творчество.</w:t>
      </w:r>
    </w:p>
    <w:p w:rsidR="00492925" w:rsidRPr="00622AC1" w:rsidRDefault="00492925" w:rsidP="00492925">
      <w:pPr>
        <w:spacing w:after="0"/>
        <w:ind w:firstLine="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2AC1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е слово.</w:t>
      </w:r>
    </w:p>
    <w:p w:rsidR="00492925" w:rsidRPr="00622AC1" w:rsidRDefault="00492925" w:rsidP="00492925">
      <w:pPr>
        <w:spacing w:after="0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C1">
        <w:rPr>
          <w:rFonts w:ascii="Times New Roman" w:hAnsi="Times New Roman" w:cs="Times New Roman"/>
          <w:b/>
          <w:color w:val="000000"/>
          <w:sz w:val="24"/>
          <w:szCs w:val="24"/>
        </w:rPr>
        <w:t>Номинация: Фотография, 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деоролик, анимация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25"/>
        <w:gridCol w:w="2177"/>
        <w:gridCol w:w="6932"/>
      </w:tblGrid>
      <w:tr w:rsidR="00226341" w:rsidTr="008B2C72"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226341" w:rsidRDefault="00226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226341" w:rsidRDefault="00226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932" w:type="dxa"/>
            <w:shd w:val="clear" w:color="auto" w:fill="auto"/>
            <w:tcMar>
              <w:left w:w="108" w:type="dxa"/>
            </w:tcMar>
          </w:tcPr>
          <w:p w:rsidR="00226341" w:rsidRDefault="00226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226341" w:rsidTr="008B2C72"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226341" w:rsidRPr="00604CC3" w:rsidRDefault="00226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226341" w:rsidRPr="006055B6" w:rsidRDefault="00226341" w:rsidP="00E5554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слов </w:t>
            </w:r>
            <w:r w:rsidRPr="004D4514">
              <w:rPr>
                <w:color w:val="000000"/>
              </w:rPr>
              <w:t>Анатолий Григорьевич</w:t>
            </w:r>
          </w:p>
        </w:tc>
        <w:tc>
          <w:tcPr>
            <w:tcW w:w="6932" w:type="dxa"/>
            <w:shd w:val="clear" w:color="auto" w:fill="auto"/>
            <w:tcMar>
              <w:left w:w="108" w:type="dxa"/>
            </w:tcMar>
          </w:tcPr>
          <w:p w:rsidR="00226341" w:rsidRDefault="00226341" w:rsidP="00C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2D66">
              <w:rPr>
                <w:rFonts w:ascii="Times New Roman" w:hAnsi="Times New Roman" w:cs="Times New Roman"/>
                <w:sz w:val="24"/>
                <w:szCs w:val="24"/>
              </w:rPr>
              <w:t>оветник директора федерального центра детско-юно</w:t>
            </w:r>
            <w:r w:rsidR="004D3686">
              <w:rPr>
                <w:rFonts w:ascii="Times New Roman" w:hAnsi="Times New Roman" w:cs="Times New Roman"/>
                <w:sz w:val="24"/>
                <w:szCs w:val="24"/>
              </w:rPr>
              <w:t>шеского туризма и краеведения, к</w:t>
            </w:r>
            <w:r w:rsidRPr="007D2D66">
              <w:rPr>
                <w:rFonts w:ascii="Times New Roman" w:hAnsi="Times New Roman" w:cs="Times New Roman"/>
                <w:sz w:val="24"/>
                <w:szCs w:val="24"/>
              </w:rPr>
              <w:t>андидат педагогических наук, заслуженный учитель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341" w:rsidTr="008B2C72"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226341" w:rsidRDefault="00226341" w:rsidP="00183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226341" w:rsidRDefault="00226341" w:rsidP="0018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х Анатолий Алексеевич</w:t>
            </w:r>
          </w:p>
        </w:tc>
        <w:tc>
          <w:tcPr>
            <w:tcW w:w="6932" w:type="dxa"/>
            <w:shd w:val="clear" w:color="auto" w:fill="auto"/>
            <w:tcMar>
              <w:left w:w="108" w:type="dxa"/>
            </w:tcMar>
          </w:tcPr>
          <w:p w:rsidR="00226341" w:rsidRDefault="00226341" w:rsidP="00C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оссийской Федерации, ветеран технического творчества детей и молодежи </w:t>
            </w:r>
          </w:p>
        </w:tc>
      </w:tr>
      <w:tr w:rsidR="00226341" w:rsidTr="008B2C72"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226341" w:rsidRDefault="00226341" w:rsidP="00183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226341" w:rsidRDefault="00226341" w:rsidP="0018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шина </w:t>
            </w:r>
          </w:p>
          <w:p w:rsidR="00226341" w:rsidRDefault="00226341" w:rsidP="0018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таниславовна</w:t>
            </w:r>
          </w:p>
        </w:tc>
        <w:tc>
          <w:tcPr>
            <w:tcW w:w="6932" w:type="dxa"/>
            <w:shd w:val="clear" w:color="auto" w:fill="auto"/>
            <w:tcMar>
              <w:left w:w="108" w:type="dxa"/>
            </w:tcMar>
          </w:tcPr>
          <w:p w:rsidR="00226341" w:rsidRDefault="00226341" w:rsidP="00E55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заведующая отделом по связям с общественностью Профсоюза работников народного образования и науки РФ. Художник декоративно-прикладного искусства, член Союза дизайнеров России"</w:t>
            </w:r>
          </w:p>
        </w:tc>
      </w:tr>
      <w:tr w:rsidR="00226341" w:rsidTr="008B2C72"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226341" w:rsidRDefault="00226341" w:rsidP="00183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226341" w:rsidRDefault="00226341" w:rsidP="00183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нин </w:t>
            </w:r>
          </w:p>
          <w:p w:rsidR="00226341" w:rsidRDefault="00226341" w:rsidP="00183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</w:p>
          <w:p w:rsidR="00226341" w:rsidRDefault="00226341" w:rsidP="0018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6932" w:type="dxa"/>
            <w:shd w:val="clear" w:color="auto" w:fill="auto"/>
            <w:tcMar>
              <w:left w:w="108" w:type="dxa"/>
            </w:tcMar>
          </w:tcPr>
          <w:p w:rsidR="00226341" w:rsidRDefault="00226341" w:rsidP="0018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0F">
              <w:rPr>
                <w:rFonts w:ascii="Times New Roman" w:hAnsi="Times New Roman" w:cs="Times New Roman"/>
                <w:sz w:val="24"/>
                <w:szCs w:val="24"/>
              </w:rPr>
              <w:t>Директор дизайн-студии «</w:t>
            </w:r>
            <w:proofErr w:type="spellStart"/>
            <w:r w:rsidRPr="00824D0F">
              <w:rPr>
                <w:rFonts w:ascii="Times New Roman" w:hAnsi="Times New Roman" w:cs="Times New Roman"/>
                <w:sz w:val="24"/>
                <w:szCs w:val="24"/>
              </w:rPr>
              <w:t>Экопринт</w:t>
            </w:r>
            <w:proofErr w:type="spellEnd"/>
            <w:r w:rsidRPr="00824D0F">
              <w:rPr>
                <w:rFonts w:ascii="Times New Roman" w:hAnsi="Times New Roman" w:cs="Times New Roman"/>
                <w:sz w:val="24"/>
                <w:szCs w:val="24"/>
              </w:rPr>
              <w:t>». Член международной ассоциации дизайнеров «</w:t>
            </w:r>
            <w:proofErr w:type="spellStart"/>
            <w:r w:rsidRPr="00824D0F">
              <w:rPr>
                <w:rFonts w:ascii="Times New Roman" w:hAnsi="Times New Roman" w:cs="Times New Roman"/>
                <w:sz w:val="24"/>
                <w:szCs w:val="24"/>
              </w:rPr>
              <w:t>UpWork</w:t>
            </w:r>
            <w:proofErr w:type="spellEnd"/>
            <w:r w:rsidRPr="00824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2925" w:rsidRDefault="00492925" w:rsidP="00492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925" w:rsidRDefault="00492925" w:rsidP="00492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 Музыкально – исполнительское искусство. Вокал.</w:t>
      </w:r>
    </w:p>
    <w:p w:rsidR="00492925" w:rsidRDefault="00492925" w:rsidP="00492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7A0">
        <w:rPr>
          <w:rFonts w:ascii="Times New Roman" w:hAnsi="Times New Roman" w:cs="Times New Roman"/>
          <w:b/>
          <w:sz w:val="24"/>
          <w:szCs w:val="24"/>
        </w:rPr>
        <w:t>Номинация: Музыкально-исполнительное искусство. Инструменты.</w:t>
      </w:r>
    </w:p>
    <w:p w:rsidR="00492925" w:rsidRPr="009E67A0" w:rsidRDefault="00492925" w:rsidP="00492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</w:t>
      </w:r>
      <w:r w:rsidRPr="009E67A0">
        <w:rPr>
          <w:rFonts w:ascii="Times New Roman" w:hAnsi="Times New Roman" w:cs="Times New Roman"/>
          <w:b/>
          <w:sz w:val="24"/>
          <w:szCs w:val="24"/>
        </w:rPr>
        <w:t xml:space="preserve">ция: </w:t>
      </w:r>
      <w:r>
        <w:rPr>
          <w:rFonts w:ascii="Times New Roman" w:hAnsi="Times New Roman" w:cs="Times New Roman"/>
          <w:b/>
          <w:sz w:val="24"/>
          <w:szCs w:val="24"/>
        </w:rPr>
        <w:t>Театральное искусство.</w:t>
      </w:r>
    </w:p>
    <w:p w:rsidR="00492925" w:rsidRPr="00622AC1" w:rsidRDefault="00492925" w:rsidP="00492925">
      <w:pPr>
        <w:spacing w:after="0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минация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анцевальное искусство.</w:t>
      </w:r>
    </w:p>
    <w:p w:rsidR="00492925" w:rsidRDefault="00492925" w:rsidP="00492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16"/>
        <w:gridCol w:w="2195"/>
        <w:gridCol w:w="6923"/>
      </w:tblGrid>
      <w:tr w:rsidR="00226341" w:rsidTr="008B2C72">
        <w:tc>
          <w:tcPr>
            <w:tcW w:w="516" w:type="dxa"/>
            <w:shd w:val="clear" w:color="auto" w:fill="auto"/>
            <w:tcMar>
              <w:left w:w="108" w:type="dxa"/>
            </w:tcMar>
          </w:tcPr>
          <w:p w:rsidR="00226341" w:rsidRDefault="00226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95" w:type="dxa"/>
            <w:shd w:val="clear" w:color="auto" w:fill="auto"/>
            <w:tcMar>
              <w:left w:w="108" w:type="dxa"/>
            </w:tcMar>
          </w:tcPr>
          <w:p w:rsidR="00226341" w:rsidRDefault="0022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341" w:rsidRDefault="0022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6923" w:type="dxa"/>
            <w:shd w:val="clear" w:color="auto" w:fill="auto"/>
            <w:tcMar>
              <w:left w:w="108" w:type="dxa"/>
            </w:tcMar>
          </w:tcPr>
          <w:p w:rsidR="00226341" w:rsidRDefault="00C3554A" w:rsidP="004D3686">
            <w:pPr>
              <w:spacing w:after="0" w:line="240" w:lineRule="auto"/>
              <w:jc w:val="both"/>
            </w:pPr>
            <w:r w:rsidRPr="009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Pr="009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а Московского </w:t>
            </w:r>
            <w:r w:rsidRPr="009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9D3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 развития дополнительного образования и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отического воспитания, к</w:t>
            </w:r>
            <w:r w:rsidR="004D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ид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D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D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, лауреат международных и Всероссийских конкурсов.</w:t>
            </w:r>
          </w:p>
        </w:tc>
      </w:tr>
      <w:tr w:rsidR="00226341" w:rsidTr="008B2C72">
        <w:tc>
          <w:tcPr>
            <w:tcW w:w="516" w:type="dxa"/>
            <w:shd w:val="clear" w:color="auto" w:fill="auto"/>
            <w:tcMar>
              <w:left w:w="108" w:type="dxa"/>
            </w:tcMar>
          </w:tcPr>
          <w:p w:rsidR="00226341" w:rsidRDefault="00226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95" w:type="dxa"/>
            <w:shd w:val="clear" w:color="auto" w:fill="auto"/>
            <w:tcMar>
              <w:left w:w="108" w:type="dxa"/>
            </w:tcMar>
          </w:tcPr>
          <w:p w:rsidR="00226341" w:rsidRDefault="0022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  </w:t>
            </w:r>
          </w:p>
        </w:tc>
        <w:tc>
          <w:tcPr>
            <w:tcW w:w="6923" w:type="dxa"/>
            <w:shd w:val="clear" w:color="auto" w:fill="auto"/>
            <w:tcMar>
              <w:left w:w="108" w:type="dxa"/>
            </w:tcMar>
          </w:tcPr>
          <w:p w:rsidR="00226341" w:rsidRDefault="00226341" w:rsidP="00C3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 по вопросам общего образования Общероссийского Профсоюза образования, заслуженный учитель РФ, кандидат педагогических наук, член-корреспондент Международной академии наук педагогического образования (МАНПО).</w:t>
            </w:r>
          </w:p>
        </w:tc>
      </w:tr>
      <w:tr w:rsidR="00226341" w:rsidTr="008B2C72">
        <w:tc>
          <w:tcPr>
            <w:tcW w:w="516" w:type="dxa"/>
            <w:shd w:val="clear" w:color="auto" w:fill="auto"/>
            <w:tcMar>
              <w:left w:w="108" w:type="dxa"/>
            </w:tcMar>
          </w:tcPr>
          <w:p w:rsidR="00226341" w:rsidRDefault="00226341" w:rsidP="00696F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95" w:type="dxa"/>
            <w:shd w:val="clear" w:color="auto" w:fill="auto"/>
            <w:tcMar>
              <w:left w:w="108" w:type="dxa"/>
            </w:tcMar>
          </w:tcPr>
          <w:p w:rsidR="00226341" w:rsidRDefault="00226341" w:rsidP="00050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D66">
              <w:rPr>
                <w:rFonts w:ascii="Times New Roman" w:hAnsi="Times New Roman" w:cs="Times New Roman"/>
                <w:sz w:val="24"/>
                <w:szCs w:val="24"/>
              </w:rPr>
              <w:t xml:space="preserve">Черняков </w:t>
            </w:r>
          </w:p>
          <w:p w:rsidR="00226341" w:rsidRDefault="00226341" w:rsidP="00050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D66">
              <w:rPr>
                <w:rFonts w:ascii="Times New Roman" w:hAnsi="Times New Roman" w:cs="Times New Roman"/>
                <w:sz w:val="24"/>
                <w:szCs w:val="24"/>
              </w:rPr>
              <w:t>Федор Алексеевич</w:t>
            </w:r>
          </w:p>
        </w:tc>
        <w:tc>
          <w:tcPr>
            <w:tcW w:w="6923" w:type="dxa"/>
            <w:shd w:val="clear" w:color="auto" w:fill="auto"/>
            <w:tcMar>
              <w:left w:w="108" w:type="dxa"/>
            </w:tcMar>
          </w:tcPr>
          <w:p w:rsidR="00226341" w:rsidRDefault="00C3554A" w:rsidP="00C3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2D66">
              <w:rPr>
                <w:rFonts w:ascii="Times New Roman" w:hAnsi="Times New Roman" w:cs="Times New Roman"/>
                <w:sz w:val="24"/>
                <w:szCs w:val="24"/>
              </w:rPr>
              <w:t>лавный специалист МГО Профсоюза работников народного образования и науки РФ</w:t>
            </w:r>
            <w:r w:rsidRPr="00D5314F">
              <w:rPr>
                <w:rFonts w:ascii="Times New Roman" w:hAnsi="Times New Roman" w:cs="Times New Roman"/>
                <w:sz w:val="24"/>
                <w:szCs w:val="24"/>
              </w:rPr>
              <w:t>-член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16A1">
              <w:rPr>
                <w:rFonts w:ascii="Times New Roman" w:hAnsi="Times New Roman"/>
                <w:sz w:val="24"/>
                <w:szCs w:val="24"/>
              </w:rPr>
              <w:t>Лауреат международных конкурсов исполнитель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341" w:rsidTr="008B2C72">
        <w:tc>
          <w:tcPr>
            <w:tcW w:w="516" w:type="dxa"/>
            <w:shd w:val="clear" w:color="auto" w:fill="auto"/>
            <w:tcMar>
              <w:left w:w="108" w:type="dxa"/>
            </w:tcMar>
          </w:tcPr>
          <w:p w:rsidR="00226341" w:rsidRDefault="00226341" w:rsidP="00E55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95" w:type="dxa"/>
            <w:shd w:val="clear" w:color="auto" w:fill="auto"/>
            <w:tcMar>
              <w:left w:w="108" w:type="dxa"/>
            </w:tcMar>
          </w:tcPr>
          <w:p w:rsidR="00226341" w:rsidRPr="00481782" w:rsidRDefault="00226341" w:rsidP="00E5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782">
              <w:rPr>
                <w:rFonts w:ascii="Times New Roman" w:hAnsi="Times New Roman"/>
                <w:sz w:val="24"/>
                <w:szCs w:val="24"/>
              </w:rPr>
              <w:t>Зильп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D8A">
              <w:rPr>
                <w:rFonts w:ascii="Times New Roman" w:hAnsi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6923" w:type="dxa"/>
            <w:shd w:val="clear" w:color="auto" w:fill="auto"/>
            <w:tcMar>
              <w:left w:w="108" w:type="dxa"/>
            </w:tcMar>
          </w:tcPr>
          <w:p w:rsidR="00226341" w:rsidRPr="00481782" w:rsidRDefault="00226341" w:rsidP="00C3554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D8A">
              <w:rPr>
                <w:rFonts w:ascii="Times New Roman" w:hAnsi="Times New Roman"/>
                <w:sz w:val="24"/>
                <w:szCs w:val="24"/>
              </w:rPr>
              <w:t xml:space="preserve">Руководитель сектора </w:t>
            </w:r>
            <w:proofErr w:type="spellStart"/>
            <w:r w:rsidRPr="003A7D8A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3A7D8A">
              <w:rPr>
                <w:rFonts w:ascii="Times New Roman" w:hAnsi="Times New Roman"/>
                <w:sz w:val="24"/>
                <w:szCs w:val="24"/>
              </w:rPr>
              <w:t xml:space="preserve"> работы института гостиничного бизнеса и туризма Российского университета дружбу народов, лауреат Международных и всероссийских конкурсов, хормейстер, певица</w:t>
            </w:r>
          </w:p>
        </w:tc>
      </w:tr>
    </w:tbl>
    <w:p w:rsidR="00D16486" w:rsidRDefault="00D16486"/>
    <w:sectPr w:rsidR="00D16486" w:rsidSect="00D16486">
      <w:pgSz w:w="11906" w:h="16838"/>
      <w:pgMar w:top="993" w:right="851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86"/>
    <w:rsid w:val="00050613"/>
    <w:rsid w:val="000E18DF"/>
    <w:rsid w:val="00104AA5"/>
    <w:rsid w:val="00112CF7"/>
    <w:rsid w:val="00155A9D"/>
    <w:rsid w:val="0016596E"/>
    <w:rsid w:val="00180768"/>
    <w:rsid w:val="00183536"/>
    <w:rsid w:val="001871F3"/>
    <w:rsid w:val="00190056"/>
    <w:rsid w:val="002127D8"/>
    <w:rsid w:val="0021511A"/>
    <w:rsid w:val="00226341"/>
    <w:rsid w:val="00283A26"/>
    <w:rsid w:val="002977F4"/>
    <w:rsid w:val="002D5557"/>
    <w:rsid w:val="002E035B"/>
    <w:rsid w:val="003445D2"/>
    <w:rsid w:val="003A7D8A"/>
    <w:rsid w:val="003C783B"/>
    <w:rsid w:val="004527D4"/>
    <w:rsid w:val="0048286A"/>
    <w:rsid w:val="00492925"/>
    <w:rsid w:val="004D3686"/>
    <w:rsid w:val="005B60A1"/>
    <w:rsid w:val="005E0B42"/>
    <w:rsid w:val="00602058"/>
    <w:rsid w:val="00604CC3"/>
    <w:rsid w:val="006055B6"/>
    <w:rsid w:val="00622AC1"/>
    <w:rsid w:val="00652985"/>
    <w:rsid w:val="00655410"/>
    <w:rsid w:val="00684B3B"/>
    <w:rsid w:val="0069582A"/>
    <w:rsid w:val="00696FAA"/>
    <w:rsid w:val="007153BA"/>
    <w:rsid w:val="007C5EF8"/>
    <w:rsid w:val="007E756D"/>
    <w:rsid w:val="00822E63"/>
    <w:rsid w:val="008B05AC"/>
    <w:rsid w:val="008B2C72"/>
    <w:rsid w:val="008C2AB8"/>
    <w:rsid w:val="008E3E07"/>
    <w:rsid w:val="0090606D"/>
    <w:rsid w:val="0098699A"/>
    <w:rsid w:val="009A2CE5"/>
    <w:rsid w:val="009D681F"/>
    <w:rsid w:val="009E67A0"/>
    <w:rsid w:val="009E780D"/>
    <w:rsid w:val="009F5AF5"/>
    <w:rsid w:val="009F5B47"/>
    <w:rsid w:val="00A20300"/>
    <w:rsid w:val="00AB5951"/>
    <w:rsid w:val="00B0261F"/>
    <w:rsid w:val="00B55E88"/>
    <w:rsid w:val="00C03641"/>
    <w:rsid w:val="00C3554A"/>
    <w:rsid w:val="00C6611F"/>
    <w:rsid w:val="00C71B1C"/>
    <w:rsid w:val="00D16486"/>
    <w:rsid w:val="00D937B4"/>
    <w:rsid w:val="00D938D2"/>
    <w:rsid w:val="00DC313F"/>
    <w:rsid w:val="00DD0B49"/>
    <w:rsid w:val="00E1145D"/>
    <w:rsid w:val="00E178AA"/>
    <w:rsid w:val="00E5554F"/>
    <w:rsid w:val="00E715E9"/>
    <w:rsid w:val="00E83586"/>
    <w:rsid w:val="00ED62D4"/>
    <w:rsid w:val="00ED720A"/>
    <w:rsid w:val="00FA5BFA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4FEAF-6AF7-4FDC-BA8C-738F22ED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A09FB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12B4F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qFormat/>
    <w:rsid w:val="00454FD3"/>
  </w:style>
  <w:style w:type="paragraph" w:customStyle="1" w:styleId="1">
    <w:name w:val="Заголовок1"/>
    <w:basedOn w:val="a"/>
    <w:next w:val="a4"/>
    <w:qFormat/>
    <w:rsid w:val="00D1648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D16486"/>
    <w:pPr>
      <w:spacing w:after="140" w:line="288" w:lineRule="auto"/>
    </w:pPr>
  </w:style>
  <w:style w:type="paragraph" w:styleId="a5">
    <w:name w:val="List"/>
    <w:basedOn w:val="a4"/>
    <w:rsid w:val="00D16486"/>
    <w:rPr>
      <w:rFonts w:ascii="Times New Roman" w:hAnsi="Times New Roman" w:cs="FreeSans"/>
    </w:rPr>
  </w:style>
  <w:style w:type="paragraph" w:customStyle="1" w:styleId="10">
    <w:name w:val="Название объекта1"/>
    <w:basedOn w:val="a"/>
    <w:qFormat/>
    <w:rsid w:val="00D16486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qFormat/>
    <w:rsid w:val="00D16486"/>
    <w:pPr>
      <w:suppressLineNumbers/>
    </w:pPr>
    <w:rPr>
      <w:rFonts w:ascii="Times New Roman" w:hAnsi="Times New Roman" w:cs="FreeSans"/>
    </w:rPr>
  </w:style>
  <w:style w:type="paragraph" w:styleId="a7">
    <w:name w:val="Balloon Text"/>
    <w:basedOn w:val="a"/>
    <w:uiPriority w:val="99"/>
    <w:semiHidden/>
    <w:unhideWhenUsed/>
    <w:qFormat/>
    <w:rsid w:val="00E12B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849EA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E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8076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0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8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24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3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55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9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7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27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BA7A-62EB-4773-94C6-2408180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7-05-03T01:40:00Z</cp:lastPrinted>
  <dcterms:created xsi:type="dcterms:W3CDTF">2019-05-07T08:30:00Z</dcterms:created>
  <dcterms:modified xsi:type="dcterms:W3CDTF">2019-05-07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